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B5A1" w14:textId="77777777" w:rsidR="00000000" w:rsidRDefault="00000000"/>
    <w:p w14:paraId="1D5151F5" w14:textId="005685B6" w:rsidR="00F9242A" w:rsidRPr="009B24F9" w:rsidRDefault="00F9242A" w:rsidP="009B24F9">
      <w:pPr>
        <w:rPr>
          <w:rFonts w:ascii="Times New Roman" w:hAnsi="Times New Roman" w:cs="Times New Roman"/>
          <w:sz w:val="72"/>
          <w:szCs w:val="72"/>
        </w:rPr>
      </w:pPr>
      <w:bookmarkStart w:id="0" w:name="_Toc142463139"/>
      <w:r w:rsidRPr="009B24F9">
        <w:rPr>
          <w:rFonts w:ascii="Times New Roman" w:hAnsi="Times New Roman" w:cs="Times New Roman"/>
          <w:sz w:val="72"/>
          <w:szCs w:val="72"/>
        </w:rPr>
        <w:t>Manual de usuario</w:t>
      </w:r>
      <w:bookmarkEnd w:id="0"/>
    </w:p>
    <w:p w14:paraId="466AE0F5" w14:textId="2A56AEF1" w:rsidR="00B522BE" w:rsidRDefault="00B522BE" w:rsidP="00B522BE"/>
    <w:p w14:paraId="4D5C5AC9" w14:textId="1476F586" w:rsidR="00B522BE" w:rsidRPr="00B522BE" w:rsidRDefault="00B522BE" w:rsidP="00B522BE">
      <w:r>
        <w:t>Funcionamiento de la aplicación de la hoja de trabajo 1 del curso de Archivos.</w:t>
      </w:r>
    </w:p>
    <w:p w14:paraId="68FD0127" w14:textId="70497B18" w:rsidR="00B522BE" w:rsidRDefault="00B522BE"/>
    <w:sdt>
      <w:sdtPr>
        <w:id w:val="1103221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GT"/>
          <w14:ligatures w14:val="standardContextual"/>
        </w:rPr>
      </w:sdtEndPr>
      <w:sdtContent>
        <w:p w14:paraId="5B01B604" w14:textId="77777777" w:rsidR="009B24F9" w:rsidRDefault="009B24F9">
          <w:pPr>
            <w:pStyle w:val="TOCHeading"/>
          </w:pPr>
        </w:p>
        <w:p w14:paraId="724F3E8F" w14:textId="77777777" w:rsidR="009B24F9" w:rsidRDefault="009B24F9">
          <w:pPr>
            <w:pStyle w:val="TOCHeading"/>
          </w:pPr>
        </w:p>
        <w:p w14:paraId="13A1A80B" w14:textId="77777777" w:rsidR="009B24F9" w:rsidRDefault="009B24F9">
          <w:pPr>
            <w:pStyle w:val="TOCHeading"/>
          </w:pPr>
        </w:p>
        <w:p w14:paraId="7AAEA531" w14:textId="651FE504" w:rsidR="00B522BE" w:rsidRDefault="00B522BE">
          <w:pPr>
            <w:pStyle w:val="TOCHeading"/>
          </w:pPr>
          <w:proofErr w:type="spellStart"/>
          <w:r>
            <w:t>Indice</w:t>
          </w:r>
          <w:proofErr w:type="spellEnd"/>
        </w:p>
        <w:p w14:paraId="40B6F1F4" w14:textId="77777777" w:rsidR="009B24F9" w:rsidRDefault="009B24F9">
          <w:pPr>
            <w:pStyle w:val="TOC1"/>
            <w:tabs>
              <w:tab w:val="right" w:leader="dot" w:pos="9350"/>
            </w:tabs>
          </w:pPr>
        </w:p>
        <w:p w14:paraId="168AB105" w14:textId="1F8DF2EE" w:rsidR="009B24F9" w:rsidRDefault="00B522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63405" w:history="1">
            <w:r w:rsidR="009B24F9" w:rsidRPr="00B34B87">
              <w:rPr>
                <w:rStyle w:val="Hyperlink"/>
                <w:noProof/>
              </w:rPr>
              <w:t>Registro de profesor</w:t>
            </w:r>
            <w:r w:rsidR="009B24F9">
              <w:rPr>
                <w:noProof/>
                <w:webHidden/>
              </w:rPr>
              <w:tab/>
            </w:r>
            <w:r w:rsidR="009B24F9">
              <w:rPr>
                <w:noProof/>
                <w:webHidden/>
              </w:rPr>
              <w:fldChar w:fldCharType="begin"/>
            </w:r>
            <w:r w:rsidR="009B24F9">
              <w:rPr>
                <w:noProof/>
                <w:webHidden/>
              </w:rPr>
              <w:instrText xml:space="preserve"> PAGEREF _Toc142463405 \h </w:instrText>
            </w:r>
            <w:r w:rsidR="009B24F9">
              <w:rPr>
                <w:noProof/>
                <w:webHidden/>
              </w:rPr>
            </w:r>
            <w:r w:rsidR="009B24F9">
              <w:rPr>
                <w:noProof/>
                <w:webHidden/>
              </w:rPr>
              <w:fldChar w:fldCharType="separate"/>
            </w:r>
            <w:r w:rsidR="00EF2ADB">
              <w:rPr>
                <w:noProof/>
                <w:webHidden/>
              </w:rPr>
              <w:t>2</w:t>
            </w:r>
            <w:r w:rsidR="009B24F9">
              <w:rPr>
                <w:noProof/>
                <w:webHidden/>
              </w:rPr>
              <w:fldChar w:fldCharType="end"/>
            </w:r>
          </w:hyperlink>
        </w:p>
        <w:p w14:paraId="61B5B9C6" w14:textId="551BD2F6" w:rsidR="009B24F9" w:rsidRDefault="009B2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142463406" w:history="1">
            <w:r w:rsidRPr="00B34B87">
              <w:rPr>
                <w:rStyle w:val="Hyperlink"/>
                <w:noProof/>
              </w:rPr>
              <w:t>Registro de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A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BA2C" w14:textId="6AF61FFB" w:rsidR="009B24F9" w:rsidRDefault="009B2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142463407" w:history="1">
            <w:r w:rsidRPr="00B34B87">
              <w:rPr>
                <w:rStyle w:val="Hyperlink"/>
                <w:noProof/>
              </w:rPr>
              <w:t>Ver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A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EA46" w14:textId="4DCC0BB8" w:rsidR="009B24F9" w:rsidRDefault="009B2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142463408" w:history="1">
            <w:r w:rsidRPr="00B34B87">
              <w:rPr>
                <w:rStyle w:val="Hyperlink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A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40EA" w14:textId="1FD6536D" w:rsidR="00B522BE" w:rsidRDefault="00B522BE">
          <w:r>
            <w:rPr>
              <w:b/>
              <w:bCs/>
              <w:noProof/>
            </w:rPr>
            <w:fldChar w:fldCharType="end"/>
          </w:r>
        </w:p>
      </w:sdtContent>
    </w:sdt>
    <w:p w14:paraId="12D8369F" w14:textId="456CF070" w:rsidR="009B24F9" w:rsidRDefault="009B24F9">
      <w:r>
        <w:br w:type="page"/>
      </w:r>
    </w:p>
    <w:p w14:paraId="7F50C782" w14:textId="77777777" w:rsidR="00B522BE" w:rsidRDefault="00B522BE"/>
    <w:p w14:paraId="358CA959" w14:textId="77777777" w:rsidR="00F9242A" w:rsidRPr="00F9242A" w:rsidRDefault="00F9242A" w:rsidP="00F9242A"/>
    <w:p w14:paraId="00C1C02C" w14:textId="3D795081" w:rsidR="00F9242A" w:rsidRDefault="00F9242A" w:rsidP="00F9242A">
      <w:pPr>
        <w:pStyle w:val="Heading1"/>
        <w:rPr>
          <w:u w:val="single"/>
        </w:rPr>
      </w:pPr>
      <w:bookmarkStart w:id="1" w:name="_Toc142463405"/>
      <w:r w:rsidRPr="00F9242A">
        <w:rPr>
          <w:u w:val="single"/>
        </w:rPr>
        <w:t>Registro de profesor</w:t>
      </w:r>
      <w:bookmarkEnd w:id="1"/>
      <w:r w:rsidRPr="00F9242A">
        <w:rPr>
          <w:u w:val="single"/>
        </w:rPr>
        <w:t xml:space="preserve"> </w:t>
      </w:r>
    </w:p>
    <w:p w14:paraId="0578E4D3" w14:textId="487C4ACE" w:rsidR="00F9242A" w:rsidRDefault="00F9242A" w:rsidP="00B522BE">
      <w:pPr>
        <w:rPr>
          <w:noProof/>
        </w:rPr>
      </w:pPr>
      <w:r>
        <w:t xml:space="preserve">En esta sección de explica como registrar un profesor </w:t>
      </w:r>
      <w:r w:rsidR="00B522BE">
        <w:t>de acuerdo con el</w:t>
      </w:r>
      <w:r>
        <w:t xml:space="preserve"> siguiente cuadro:</w:t>
      </w:r>
      <w:r w:rsidRPr="00F9242A">
        <w:rPr>
          <w:noProof/>
        </w:rPr>
        <w:t xml:space="preserve"> </w:t>
      </w:r>
    </w:p>
    <w:p w14:paraId="0C476FD3" w14:textId="01C88A93" w:rsidR="00F9242A" w:rsidRDefault="00F9242A" w:rsidP="00F9242A">
      <w:r>
        <w:rPr>
          <w:noProof/>
        </w:rPr>
        <w:drawing>
          <wp:inline distT="0" distB="0" distL="0" distR="0" wp14:anchorId="58F8CBCB" wp14:editId="58FA4834">
            <wp:extent cx="3724275" cy="2052330"/>
            <wp:effectExtent l="0" t="0" r="0" b="5080"/>
            <wp:docPr id="731124417" name="Picture 1" descr="A blue and white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24417" name="Picture 1" descr="A blue and white rectangular box with text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6065" cy="20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4C79" w14:textId="74D8B81E" w:rsidR="00F9242A" w:rsidRDefault="00F9242A" w:rsidP="00F9242A">
      <w:r>
        <w:t xml:space="preserve">Seleccionar 1 para registrar un profesor </w:t>
      </w:r>
    </w:p>
    <w:p w14:paraId="0C15F6ED" w14:textId="10D33B07" w:rsidR="00F9242A" w:rsidRDefault="00F9242A" w:rsidP="00F9242A">
      <w:r>
        <w:rPr>
          <w:noProof/>
        </w:rPr>
        <w:drawing>
          <wp:inline distT="0" distB="0" distL="0" distR="0" wp14:anchorId="128C2B20" wp14:editId="265F2B37">
            <wp:extent cx="3657600" cy="1685925"/>
            <wp:effectExtent l="0" t="0" r="0" b="9525"/>
            <wp:docPr id="138259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9277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579" w14:textId="391391CA" w:rsidR="00F9242A" w:rsidRDefault="00F9242A" w:rsidP="00F9242A">
      <w:r>
        <w:t>Ingrese los datos del profesor como se muestra en la siguiente imagen</w:t>
      </w:r>
      <w:r w:rsidR="00B522BE">
        <w:t>:</w:t>
      </w:r>
    </w:p>
    <w:p w14:paraId="2281A021" w14:textId="07D76705" w:rsidR="00F9242A" w:rsidRPr="00F9242A" w:rsidRDefault="00F9242A" w:rsidP="00F9242A">
      <w:r>
        <w:rPr>
          <w:noProof/>
        </w:rPr>
        <w:drawing>
          <wp:inline distT="0" distB="0" distL="0" distR="0" wp14:anchorId="6D97F12C" wp14:editId="790C1453">
            <wp:extent cx="3162300" cy="1123950"/>
            <wp:effectExtent l="0" t="0" r="0" b="0"/>
            <wp:docPr id="1338928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2831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8963" w14:textId="77777777" w:rsidR="00F9242A" w:rsidRDefault="00F9242A" w:rsidP="00F9242A">
      <w:pPr>
        <w:pStyle w:val="Heading1"/>
        <w:rPr>
          <w:u w:val="single"/>
        </w:rPr>
      </w:pPr>
    </w:p>
    <w:p w14:paraId="3F56818D" w14:textId="77777777" w:rsidR="00F9242A" w:rsidRDefault="00F9242A" w:rsidP="00F9242A">
      <w:pPr>
        <w:pStyle w:val="Heading1"/>
        <w:rPr>
          <w:u w:val="single"/>
        </w:rPr>
      </w:pPr>
    </w:p>
    <w:p w14:paraId="41F945AF" w14:textId="59E5A311" w:rsidR="00F9242A" w:rsidRDefault="00F9242A" w:rsidP="00F9242A">
      <w:pPr>
        <w:pStyle w:val="Heading1"/>
        <w:rPr>
          <w:u w:val="single"/>
        </w:rPr>
      </w:pPr>
      <w:bookmarkStart w:id="2" w:name="_Toc142463406"/>
      <w:r w:rsidRPr="00F9242A">
        <w:rPr>
          <w:u w:val="single"/>
        </w:rPr>
        <w:t>Registro de Estudiantes</w:t>
      </w:r>
      <w:bookmarkEnd w:id="2"/>
      <w:r w:rsidRPr="00F9242A">
        <w:rPr>
          <w:u w:val="single"/>
        </w:rPr>
        <w:t xml:space="preserve"> </w:t>
      </w:r>
    </w:p>
    <w:p w14:paraId="45C657B2" w14:textId="6DA59915" w:rsidR="00B522BE" w:rsidRDefault="00B522BE" w:rsidP="00B522BE">
      <w:pPr>
        <w:rPr>
          <w:noProof/>
        </w:rPr>
      </w:pPr>
      <w:r>
        <w:t xml:space="preserve">En esta sección de explica como registrar un </w:t>
      </w:r>
      <w:r>
        <w:t>estudiante</w:t>
      </w:r>
      <w:r>
        <w:t xml:space="preserve"> </w:t>
      </w:r>
      <w:r>
        <w:t>de acuerdo con el</w:t>
      </w:r>
      <w:r>
        <w:t xml:space="preserve"> siguiente cuadro:</w:t>
      </w:r>
      <w:r w:rsidRPr="00F9242A">
        <w:rPr>
          <w:noProof/>
        </w:rPr>
        <w:t xml:space="preserve"> </w:t>
      </w:r>
    </w:p>
    <w:p w14:paraId="585A245C" w14:textId="1FFD2029" w:rsidR="00F9242A" w:rsidRDefault="00B522BE" w:rsidP="00F9242A">
      <w:r>
        <w:rPr>
          <w:noProof/>
        </w:rPr>
        <w:drawing>
          <wp:inline distT="0" distB="0" distL="0" distR="0" wp14:anchorId="4CC7881B" wp14:editId="274827B6">
            <wp:extent cx="3708342" cy="2066925"/>
            <wp:effectExtent l="0" t="0" r="6985" b="0"/>
            <wp:docPr id="1289705566" name="Picture 1" descr="A blue and white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05566" name="Picture 1" descr="A blue and white rectangular box with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806" cy="207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BEAB" w14:textId="68630068" w:rsidR="00F9242A" w:rsidRDefault="00F9242A" w:rsidP="00F9242A">
      <w:r>
        <w:t xml:space="preserve">Seleccionar </w:t>
      </w:r>
      <w:r w:rsidR="00B522BE">
        <w:t>2</w:t>
      </w:r>
      <w:r>
        <w:t xml:space="preserve"> para registrar un </w:t>
      </w:r>
      <w:r w:rsidR="00B522BE">
        <w:t>estudiante</w:t>
      </w:r>
      <w:r>
        <w:t xml:space="preserve"> </w:t>
      </w:r>
    </w:p>
    <w:p w14:paraId="334CC91A" w14:textId="028E83A9" w:rsidR="00F9242A" w:rsidRDefault="00B522BE" w:rsidP="00F9242A">
      <w:r>
        <w:rPr>
          <w:noProof/>
        </w:rPr>
        <w:drawing>
          <wp:inline distT="0" distB="0" distL="0" distR="0" wp14:anchorId="305D94F5" wp14:editId="11283514">
            <wp:extent cx="2676525" cy="1466850"/>
            <wp:effectExtent l="0" t="0" r="9525" b="0"/>
            <wp:docPr id="149293957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3957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31DB" w14:textId="7B1736CB" w:rsidR="00B522BE" w:rsidRDefault="00B522BE" w:rsidP="00F9242A">
      <w:r>
        <w:t>Ingrese los datos del estudiante como se muestra en la siguiente imagen:</w:t>
      </w:r>
    </w:p>
    <w:p w14:paraId="7B5E55A4" w14:textId="0F102378" w:rsidR="00B522BE" w:rsidRDefault="00B522BE" w:rsidP="00F9242A">
      <w:r>
        <w:rPr>
          <w:noProof/>
        </w:rPr>
        <w:drawing>
          <wp:inline distT="0" distB="0" distL="0" distR="0" wp14:anchorId="792D6F95" wp14:editId="5F1EA1C9">
            <wp:extent cx="2581275" cy="1543050"/>
            <wp:effectExtent l="0" t="0" r="9525" b="0"/>
            <wp:docPr id="93676764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7640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2706" w14:textId="77777777" w:rsidR="00B522BE" w:rsidRDefault="00B522BE" w:rsidP="00F9242A">
      <w:pPr>
        <w:pStyle w:val="Heading1"/>
        <w:rPr>
          <w:u w:val="single"/>
        </w:rPr>
      </w:pPr>
    </w:p>
    <w:p w14:paraId="0598940C" w14:textId="5976CAFD" w:rsidR="00F9242A" w:rsidRDefault="00F9242A" w:rsidP="00F9242A">
      <w:pPr>
        <w:pStyle w:val="Heading1"/>
        <w:rPr>
          <w:u w:val="single"/>
        </w:rPr>
      </w:pPr>
      <w:bookmarkStart w:id="3" w:name="_Toc142463407"/>
      <w:r w:rsidRPr="00F9242A">
        <w:rPr>
          <w:u w:val="single"/>
        </w:rPr>
        <w:t>Ver registros</w:t>
      </w:r>
      <w:bookmarkEnd w:id="3"/>
      <w:r w:rsidRPr="00F9242A">
        <w:rPr>
          <w:u w:val="single"/>
        </w:rPr>
        <w:t xml:space="preserve"> </w:t>
      </w:r>
    </w:p>
    <w:p w14:paraId="6F8CF2BF" w14:textId="3030E318" w:rsidR="00B522BE" w:rsidRDefault="00B522BE" w:rsidP="00B522BE">
      <w:r>
        <w:t>Para ver los registros guardados, seleccionar la opción numero 3</w:t>
      </w:r>
    </w:p>
    <w:p w14:paraId="280A3246" w14:textId="17780FDC" w:rsidR="00B522BE" w:rsidRDefault="00B522BE" w:rsidP="00B522BE">
      <w:r>
        <w:rPr>
          <w:noProof/>
        </w:rPr>
        <w:drawing>
          <wp:inline distT="0" distB="0" distL="0" distR="0" wp14:anchorId="74051A80" wp14:editId="02D68775">
            <wp:extent cx="2809875" cy="1619250"/>
            <wp:effectExtent l="0" t="0" r="9525" b="0"/>
            <wp:docPr id="187238001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80011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F8C4" w14:textId="77777777" w:rsidR="00B522BE" w:rsidRDefault="00B522BE" w:rsidP="00B522BE"/>
    <w:p w14:paraId="6587ADB8" w14:textId="76884E01" w:rsidR="00B522BE" w:rsidRDefault="00B522BE" w:rsidP="00B522BE">
      <w:r>
        <w:t>Se mostrarán los registros guardados identificando el tipo de estructura si es estudiante o profesor como se muestra en la siguiente imagen:</w:t>
      </w:r>
    </w:p>
    <w:p w14:paraId="630472EA" w14:textId="6B45B7AD" w:rsidR="00B522BE" w:rsidRDefault="00B522BE" w:rsidP="00B522BE">
      <w:r>
        <w:rPr>
          <w:noProof/>
        </w:rPr>
        <w:drawing>
          <wp:inline distT="0" distB="0" distL="0" distR="0" wp14:anchorId="6CA45F22" wp14:editId="78E27BC8">
            <wp:extent cx="4591050" cy="2038350"/>
            <wp:effectExtent l="0" t="0" r="0" b="0"/>
            <wp:docPr id="545867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72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C37" w14:textId="5548DD6A" w:rsidR="00B522BE" w:rsidRDefault="00B522BE" w:rsidP="00B522BE">
      <w:r>
        <w:t>Nota: Los registros quedan guardados en el archivo binarytext.bin aun cuando el programa es finalizado.</w:t>
      </w:r>
    </w:p>
    <w:p w14:paraId="2B9C09BF" w14:textId="56575661" w:rsidR="00B522BE" w:rsidRPr="00B522BE" w:rsidRDefault="00B522BE" w:rsidP="00B522BE">
      <w:r>
        <w:rPr>
          <w:noProof/>
        </w:rPr>
        <w:drawing>
          <wp:inline distT="0" distB="0" distL="0" distR="0" wp14:anchorId="6F99BD3F" wp14:editId="31DBE26C">
            <wp:extent cx="5943600" cy="1628775"/>
            <wp:effectExtent l="0" t="0" r="0" b="9525"/>
            <wp:docPr id="1304901341" name="Picture 1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01341" name="Picture 1" descr="A black and white screen with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CCA" w14:textId="77777777" w:rsidR="00B522BE" w:rsidRDefault="00B522BE" w:rsidP="00F9242A">
      <w:pPr>
        <w:pStyle w:val="Heading1"/>
        <w:rPr>
          <w:u w:val="single"/>
        </w:rPr>
      </w:pPr>
    </w:p>
    <w:p w14:paraId="61FF397E" w14:textId="04A4DB15" w:rsidR="00F9242A" w:rsidRDefault="00F9242A" w:rsidP="00F9242A">
      <w:pPr>
        <w:pStyle w:val="Heading1"/>
        <w:rPr>
          <w:u w:val="single"/>
        </w:rPr>
      </w:pPr>
      <w:bookmarkStart w:id="4" w:name="_Toc142463408"/>
      <w:r w:rsidRPr="00F9242A">
        <w:rPr>
          <w:u w:val="single"/>
        </w:rPr>
        <w:t>Salir</w:t>
      </w:r>
      <w:bookmarkEnd w:id="4"/>
    </w:p>
    <w:p w14:paraId="227BC396" w14:textId="08815B0E" w:rsidR="00B522BE" w:rsidRDefault="00B522BE" w:rsidP="00B522BE">
      <w:r>
        <w:t>Para salir es necesario presionar la opción 4, de lo contrario el programa indicara que es una opción invalida.</w:t>
      </w:r>
    </w:p>
    <w:p w14:paraId="20122106" w14:textId="4D206921" w:rsidR="00B522BE" w:rsidRPr="00B522BE" w:rsidRDefault="00B522BE" w:rsidP="00B522BE">
      <w:r>
        <w:rPr>
          <w:noProof/>
        </w:rPr>
        <w:drawing>
          <wp:inline distT="0" distB="0" distL="0" distR="0" wp14:anchorId="6F6DEF07" wp14:editId="6777C9CA">
            <wp:extent cx="4086225" cy="3286125"/>
            <wp:effectExtent l="0" t="0" r="9525" b="9525"/>
            <wp:docPr id="86821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97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2BE" w:rsidRPr="00B522BE" w:rsidSect="006D2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2A"/>
    <w:rsid w:val="00123B56"/>
    <w:rsid w:val="00293F20"/>
    <w:rsid w:val="005A2DAF"/>
    <w:rsid w:val="006D28B2"/>
    <w:rsid w:val="009A0E3F"/>
    <w:rsid w:val="009B24F9"/>
    <w:rsid w:val="00AB3D60"/>
    <w:rsid w:val="00AD34FC"/>
    <w:rsid w:val="00B522BE"/>
    <w:rsid w:val="00CA1EC2"/>
    <w:rsid w:val="00E513D3"/>
    <w:rsid w:val="00EF2ADB"/>
    <w:rsid w:val="00F9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DA30"/>
  <w15:chartTrackingRefBased/>
  <w15:docId w15:val="{647C492A-160E-470A-A03D-90ABEA56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22B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22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22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7BC8-174E-499E-B20D-6B75FA94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Laynez</dc:creator>
  <cp:keywords/>
  <dc:description/>
  <cp:lastModifiedBy>Gaspar Laynez</cp:lastModifiedBy>
  <cp:revision>5</cp:revision>
  <cp:lastPrinted>2023-08-09T14:50:00Z</cp:lastPrinted>
  <dcterms:created xsi:type="dcterms:W3CDTF">2023-08-09T14:26:00Z</dcterms:created>
  <dcterms:modified xsi:type="dcterms:W3CDTF">2023-08-09T14:50:00Z</dcterms:modified>
</cp:coreProperties>
</file>